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9AA0CB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42537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01773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A665E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42537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09F821D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624F8BC4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20B1DA5D" w14:textId="77777777" w:rsidR="00425376" w:rsidRPr="00425376" w:rsidRDefault="00425376" w:rsidP="0042537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212D46F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42537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42537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76C9E70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6D06E8AE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D194BAE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0E791E6B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42537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79097EE" w14:textId="77777777" w:rsidR="00425376" w:rsidRPr="00425376" w:rsidRDefault="00425376" w:rsidP="00425376">
      <w:pPr>
        <w:pStyle w:val="NoSpacing"/>
        <w:rPr>
          <w:rFonts w:ascii="Arial" w:hAnsi="Arial" w:cs="Arial"/>
        </w:rPr>
      </w:pPr>
    </w:p>
    <w:p w14:paraId="612173FA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42537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6B3AF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1st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0 dated 31st May 2019</w:t>
      </w:r>
    </w:p>
    <w:p w14:paraId="3BC16328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2n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1 dated 31st Mar 2020</w:t>
      </w:r>
    </w:p>
    <w:p w14:paraId="0505B8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3r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1.0 dated 31st Aug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60F1C22A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24029E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18DC4C4E" w:rsidR="007C1FC6" w:rsidRPr="00394513" w:rsidRDefault="00744A9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402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3919A6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2" w:name="_GoBack"/>
      <w:bookmarkEnd w:id="2"/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FE1D" w14:textId="77777777" w:rsidR="00744A9C" w:rsidRDefault="00744A9C" w:rsidP="00135976">
      <w:pPr>
        <w:spacing w:after="0" w:line="240" w:lineRule="auto"/>
      </w:pPr>
      <w:r>
        <w:separator/>
      </w:r>
    </w:p>
  </w:endnote>
  <w:endnote w:type="continuationSeparator" w:id="0">
    <w:p w14:paraId="22211727" w14:textId="77777777" w:rsidR="00744A9C" w:rsidRDefault="00744A9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18D493FF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34C1BAD4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36F81FE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42537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257F06D5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2A585FEE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4029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2C70C" w14:textId="77777777" w:rsidR="00744A9C" w:rsidRDefault="00744A9C" w:rsidP="00135976">
      <w:pPr>
        <w:spacing w:after="0" w:line="240" w:lineRule="auto"/>
      </w:pPr>
      <w:r>
        <w:separator/>
      </w:r>
    </w:p>
  </w:footnote>
  <w:footnote w:type="continuationSeparator" w:id="0">
    <w:p w14:paraId="015D71F6" w14:textId="77777777" w:rsidR="00744A9C" w:rsidRDefault="00744A9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C35A-CC97-48F6-ACD9-163DBD0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0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10-14T10:43:00Z</cp:lastPrinted>
  <dcterms:created xsi:type="dcterms:W3CDTF">2021-02-09T18:27:00Z</dcterms:created>
  <dcterms:modified xsi:type="dcterms:W3CDTF">2021-10-14T10:44:00Z</dcterms:modified>
</cp:coreProperties>
</file>